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 化学  高中二年级  大纲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 化学  高中二年级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 化学  高中二年级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